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82" w:rsidRDefault="00DA0E82" w:rsidP="00DA0E82">
      <w:pPr>
        <w:widowControl w:val="0"/>
        <w:jc w:val="center"/>
      </w:pPr>
      <w:r w:rsidRPr="00DA0E82">
        <w:rPr>
          <w:b/>
        </w:rPr>
        <w:t>South Carolina General Assembly</w:t>
      </w:r>
    </w:p>
    <w:p w:rsidR="00DA0E82" w:rsidRDefault="00DA0E82" w:rsidP="00DA0E82">
      <w:pPr>
        <w:widowControl w:val="0"/>
        <w:jc w:val="center"/>
      </w:pPr>
      <w:r>
        <w:t>124th Session, 2021-2022</w:t>
      </w:r>
    </w:p>
    <w:p w:rsidR="00DA0E82" w:rsidRDefault="00DA0E82" w:rsidP="00DA0E82">
      <w:pPr>
        <w:widowControl w:val="0"/>
        <w:jc w:val="left"/>
      </w:pPr>
    </w:p>
    <w:p w:rsidR="00DA0E82" w:rsidRDefault="00DA0E82" w:rsidP="00DA0E82">
      <w:pPr>
        <w:widowControl w:val="0"/>
        <w:jc w:val="left"/>
        <w:rPr>
          <w:b/>
        </w:rPr>
      </w:pPr>
      <w:r w:rsidRPr="00DA0E82">
        <w:rPr>
          <w:b/>
        </w:rPr>
        <w:t>H. 4235</w:t>
      </w:r>
    </w:p>
    <w:p w:rsidR="00DA0E82" w:rsidRDefault="00DA0E82" w:rsidP="00DA0E82">
      <w:pPr>
        <w:widowControl w:val="0"/>
        <w:jc w:val="left"/>
        <w:rPr>
          <w:b/>
        </w:rPr>
      </w:pPr>
    </w:p>
    <w:p w:rsidR="00DA0E82" w:rsidRDefault="00DA0E82" w:rsidP="00DA0E82">
      <w:pPr>
        <w:widowControl w:val="0"/>
        <w:jc w:val="left"/>
      </w:pPr>
      <w:r w:rsidRPr="00DA0E82">
        <w:rPr>
          <w:b/>
        </w:rPr>
        <w:t>STATUS INFORMATION</w:t>
      </w:r>
    </w:p>
    <w:p w:rsidR="00DA0E82" w:rsidRDefault="00DA0E82" w:rsidP="00DA0E82">
      <w:pPr>
        <w:widowControl w:val="0"/>
        <w:jc w:val="left"/>
      </w:pPr>
    </w:p>
    <w:p w:rsidR="00DA0E82" w:rsidRDefault="00DA0E82" w:rsidP="00DA0E82">
      <w:pPr>
        <w:widowControl w:val="0"/>
        <w:jc w:val="left"/>
      </w:pPr>
      <w:r>
        <w:t>House Resolution</w:t>
      </w:r>
    </w:p>
    <w:p w:rsidR="00DA0E82" w:rsidRDefault="00DA0E82" w:rsidP="00DA0E82">
      <w:pPr>
        <w:widowControl w:val="0"/>
        <w:jc w:val="left"/>
      </w:pPr>
      <w:r>
        <w:t>Sponsors: Reps. W. Cox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DA0E82" w:rsidRDefault="00DA0E82" w:rsidP="00DA0E82">
      <w:pPr>
        <w:widowControl w:val="0"/>
        <w:jc w:val="left"/>
      </w:pPr>
      <w:r>
        <w:t>Document Path: l:\council\bills\lk\9074vr21.docx</w:t>
      </w:r>
    </w:p>
    <w:p w:rsidR="00DA0E82" w:rsidRDefault="00DA0E82" w:rsidP="00DA0E82">
      <w:pPr>
        <w:widowControl w:val="0"/>
        <w:jc w:val="left"/>
      </w:pPr>
    </w:p>
    <w:p w:rsidR="00DA0E82" w:rsidRDefault="00DA0E82" w:rsidP="00DA0E82">
      <w:pPr>
        <w:widowControl w:val="0"/>
        <w:jc w:val="left"/>
      </w:pPr>
      <w:r>
        <w:t>Introduced in the House on April 21, 2021</w:t>
      </w:r>
    </w:p>
    <w:p w:rsidR="00DA0E82" w:rsidRDefault="00DA0E82" w:rsidP="00DA0E82">
      <w:pPr>
        <w:widowControl w:val="0"/>
        <w:jc w:val="left"/>
      </w:pPr>
      <w:r>
        <w:t>Adopted by the House on April 21, 2021</w:t>
      </w:r>
    </w:p>
    <w:p w:rsidR="00DA0E82" w:rsidRDefault="00DA0E82" w:rsidP="00DA0E82">
      <w:pPr>
        <w:widowControl w:val="0"/>
        <w:jc w:val="left"/>
      </w:pPr>
    </w:p>
    <w:p w:rsidR="00DA0E82" w:rsidRDefault="00DA0E82" w:rsidP="00DA0E82">
      <w:pPr>
        <w:widowControl w:val="0"/>
        <w:jc w:val="left"/>
      </w:pPr>
      <w:r>
        <w:t>Summary: SCHA 100th Anniversary</w:t>
      </w:r>
    </w:p>
    <w:p w:rsidR="00DA0E82" w:rsidRDefault="00DA0E82" w:rsidP="00DA0E82">
      <w:pPr>
        <w:widowControl w:val="0"/>
        <w:jc w:val="left"/>
      </w:pPr>
    </w:p>
    <w:p w:rsidR="00DA0E82" w:rsidRDefault="00DA0E82" w:rsidP="00DA0E82">
      <w:pPr>
        <w:widowControl w:val="0"/>
        <w:jc w:val="left"/>
      </w:pPr>
    </w:p>
    <w:p w:rsidR="00DA0E82" w:rsidRDefault="00DA0E82" w:rsidP="00DA0E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E82">
        <w:rPr>
          <w:b/>
        </w:rPr>
        <w:t>HISTORY OF LEGISLATIVE ACTIONS</w:t>
      </w:r>
    </w:p>
    <w:p w:rsidR="00DA0E82" w:rsidRDefault="00DA0E82" w:rsidP="00DA0E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0E82" w:rsidRPr="00DA0E82" w:rsidRDefault="00DA0E82" w:rsidP="00DA0E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E82">
        <w:rPr>
          <w:u w:val="single"/>
        </w:rPr>
        <w:tab/>
        <w:t>Date</w:t>
      </w:r>
      <w:r w:rsidRPr="00DA0E82">
        <w:rPr>
          <w:u w:val="single"/>
        </w:rPr>
        <w:tab/>
        <w:t>Body</w:t>
      </w:r>
      <w:r w:rsidRPr="00DA0E82">
        <w:rPr>
          <w:u w:val="single"/>
        </w:rPr>
        <w:tab/>
        <w:t>Action Description with journal page number</w:t>
      </w:r>
      <w:r w:rsidRPr="00DA0E82">
        <w:rPr>
          <w:u w:val="single"/>
        </w:rPr>
        <w:tab/>
      </w:r>
    </w:p>
    <w:p w:rsidR="00175C97" w:rsidRDefault="00175C97" w:rsidP="00175C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1</w:t>
      </w:r>
      <w:r>
        <w:tab/>
        <w:t>House</w:t>
      </w:r>
      <w:r>
        <w:tab/>
        <w:t>Introduced and adopted (</w:t>
      </w:r>
      <w:hyperlink r:id="rId7" w:history="1">
        <w:r w:rsidRPr="000F2EFD">
          <w:rPr>
            <w:rStyle w:val="Hyperlink"/>
          </w:rPr>
          <w:t>House Journal</w:t>
        </w:r>
        <w:r w:rsidRPr="000F2EFD">
          <w:rPr>
            <w:rStyle w:val="Hyperlink"/>
          </w:rPr>
          <w:noBreakHyphen/>
          <w:t>page 18</w:t>
        </w:r>
      </w:hyperlink>
      <w:r>
        <w:t>)</w:t>
      </w:r>
    </w:p>
    <w:p w:rsidR="00175C97" w:rsidRDefault="00175C97" w:rsidP="00175C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0E82" w:rsidRDefault="00DA0E82" w:rsidP="00DA0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A0E82">
          <w:rPr>
            <w:rStyle w:val="Hyperlink"/>
          </w:rPr>
          <w:t>legislative information</w:t>
        </w:r>
      </w:hyperlink>
      <w:r>
        <w:t xml:space="preserve"> at the website</w:t>
      </w:r>
    </w:p>
    <w:p w:rsidR="00DA0E82" w:rsidRDefault="00DA0E82" w:rsidP="00DA0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E82" w:rsidRPr="00DA0E82" w:rsidRDefault="00DA0E82" w:rsidP="00DA0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E82" w:rsidRDefault="00DA0E82" w:rsidP="00DA0E82">
      <w:r w:rsidRPr="00DA0E82">
        <w:rPr>
          <w:b/>
        </w:rPr>
        <w:t>VERSIONS OF THIS BILL</w:t>
      </w:r>
    </w:p>
    <w:p w:rsidR="00DA0E82" w:rsidRDefault="00DA0E82" w:rsidP="00DA0E82"/>
    <w:p w:rsidR="00DA0E82" w:rsidRDefault="007431AC" w:rsidP="00DA0E82">
      <w:hyperlink r:id="rId9" w:history="1">
        <w:r w:rsidR="00DA0E82">
          <w:rPr>
            <w:rStyle w:val="Hyperlink"/>
          </w:rPr>
          <w:t>4/21/2021</w:t>
        </w:r>
      </w:hyperlink>
    </w:p>
    <w:p w:rsidR="00DA0E82" w:rsidRDefault="00DA0E82" w:rsidP="00DA0E82"/>
    <w:p w:rsidR="00DA0E82" w:rsidRDefault="00DA0E82" w:rsidP="00DA0E82">
      <w:pPr>
        <w:sectPr w:rsidR="00DA0E82" w:rsidSect="00DA0E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1D7E" w:rsidRDefault="00B21D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1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0B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Pr="004565F0">
        <w:t>AND COMMEND</w:t>
      </w:r>
      <w:r>
        <w:t xml:space="preserve"> THE SOUTH CAROLINA HOSPITAL ASSOCIATION FOR ONE HUNDRED YEARS OF </w:t>
      </w:r>
      <w:r w:rsidR="004565F0">
        <w:t>SERVICE TO</w:t>
      </w:r>
      <w:r>
        <w:t xml:space="preserve"> THE STATE</w:t>
      </w:r>
      <w:r w:rsidR="00FD002A">
        <w:t>’</w:t>
      </w:r>
      <w:r>
        <w:t>S HOSPITALS AND HEALTH SYSTEMS</w:t>
      </w:r>
      <w:r w:rsidRPr="004565F0">
        <w:t>, AND THE PATIENTS A</w:t>
      </w:r>
      <w:r w:rsidR="004565F0">
        <w:t>ND COMMUNITIES REPRESENTED BY THOSE INSTITUTION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</w:t>
      </w:r>
      <w:r w:rsidR="00FD002A">
        <w:t>’</w:t>
      </w:r>
      <w:r>
        <w:t>s hospitals are key contributors to the overall health status and economic status of our State, providing care and creating jobs that support patients and communities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Pr="004565F0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spital Association (SCHA) represents ninety</w:t>
      </w:r>
      <w:r w:rsidR="00FD002A">
        <w:noBreakHyphen/>
      </w:r>
      <w:r>
        <w:t>four member facilities</w:t>
      </w:r>
      <w:r w:rsidR="004565F0">
        <w:t>,</w:t>
      </w:r>
      <w:r>
        <w:t xml:space="preserve"> including a broad range of acute</w:t>
      </w:r>
      <w:r w:rsidR="00FD002A">
        <w:noBreakHyphen/>
      </w:r>
      <w:r>
        <w:t xml:space="preserve">care, </w:t>
      </w:r>
      <w:r w:rsidRPr="004565F0">
        <w:t>rehabilitation, behavioral health, and veterans</w:t>
      </w:r>
      <w:r w:rsidR="00FD002A" w:rsidRPr="004565F0">
        <w:t>’</w:t>
      </w:r>
      <w:r w:rsidRPr="004565F0">
        <w:t xml:space="preserve"> hospitals, in addition to all of the </w:t>
      </w:r>
      <w:r w:rsidR="004565F0" w:rsidRPr="004565F0">
        <w:t>s</w:t>
      </w:r>
      <w:r w:rsidRPr="004565F0">
        <w:t>tate</w:t>
      </w:r>
      <w:r w:rsidR="00FD002A" w:rsidRPr="004565F0">
        <w:t>’</w:t>
      </w:r>
      <w:r w:rsidRPr="004565F0">
        <w:t>s major health systems; and</w:t>
      </w:r>
    </w:p>
    <w:p w:rsidR="00D100BA" w:rsidRPr="004565F0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565F0">
        <w:t xml:space="preserve">Whereas, SCHA was founded on April 21, 1921, by the </w:t>
      </w:r>
      <w:r w:rsidR="004565F0" w:rsidRPr="004565F0">
        <w:t>s</w:t>
      </w:r>
      <w:r w:rsidRPr="004565F0">
        <w:t>tate</w:t>
      </w:r>
      <w:r w:rsidR="00FD002A" w:rsidRPr="004565F0">
        <w:t>’</w:t>
      </w:r>
      <w:r w:rsidRPr="004565F0">
        <w:t xml:space="preserve">s hospital leaders to set appropriate care standards for all South Carolinians and provide a voice for the </w:t>
      </w:r>
      <w:r w:rsidR="004565F0" w:rsidRPr="004565F0">
        <w:t>s</w:t>
      </w:r>
      <w:r w:rsidRPr="004565F0">
        <w:t>tate</w:t>
      </w:r>
      <w:r w:rsidR="00FD002A" w:rsidRPr="004565F0">
        <w:t>’</w:t>
      </w:r>
      <w:r w:rsidRPr="004565F0">
        <w:t>s hospital community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HA was founded following the flu pandemic in 1918 that claimed the lives of approximately 675,000 Americans according to the Centers for Disease Control and Prevention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hundred years after its founding, SCHA continues to play a critical role in convening efforts to advance health and health</w:t>
      </w:r>
      <w:r w:rsidR="004565F0">
        <w:t xml:space="preserve"> </w:t>
      </w:r>
      <w:r>
        <w:t>care while protecting public health, as demonstrated by their leadership role in the COVID</w:t>
      </w:r>
      <w:r w:rsidR="00FD002A">
        <w:noBreakHyphen/>
      </w:r>
      <w:r>
        <w:t>19 pandemic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9A3F98">
        <w:t xml:space="preserve">outh </w:t>
      </w:r>
      <w:r>
        <w:t>C</w:t>
      </w:r>
      <w:r w:rsidR="009A3F98">
        <w:t>arolina</w:t>
      </w:r>
      <w:r>
        <w:t xml:space="preserve"> hospitals have adopted new approaches towards improving quality of care under the leadership of SCHA, establishing the “South Carolina Certified Zero Harm Awards</w:t>
      </w:r>
      <w:r w:rsidR="009A3F98">
        <w:t>,</w:t>
      </w:r>
      <w:r>
        <w:t xml:space="preserve">” in </w:t>
      </w:r>
      <w:r>
        <w:lastRenderedPageBreak/>
        <w:t>partnership with the Department of Health and Environmental Control, which recognizes hospitals for eliminating medical errors and improving care quality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HA is committed to making South Carolina one of the nation</w:t>
      </w:r>
      <w:r w:rsidR="00FD002A">
        <w:t>’</w:t>
      </w:r>
      <w:r>
        <w:t>s healthiest states by helping our hospitals and health systems provide the best care possible through sharing best practices, providing professional development and educational opportunities for health</w:t>
      </w:r>
      <w:r w:rsidR="004565F0">
        <w:t xml:space="preserve"> </w:t>
      </w:r>
      <w:r>
        <w:t>care staff, and helping recruit the health</w:t>
      </w:r>
      <w:r w:rsidR="004565F0">
        <w:t xml:space="preserve"> </w:t>
      </w:r>
      <w:r>
        <w:t>care workforce of tomorrow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BD3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, SCHA and its member facilities are help</w:t>
      </w:r>
      <w:r w:rsidR="009A3F98">
        <w:t>ing lead</w:t>
      </w:r>
      <w:r>
        <w:t xml:space="preserve"> South Carolina to a better state of health.</w:t>
      </w:r>
      <w:r w:rsidR="00A80BD3">
        <w:t xml:space="preserve"> Now, therefore,</w:t>
      </w: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00BA">
        <w:t xml:space="preserve"> the members of the South Carolina House of Representatives, by this resolution, recognize and commend the South Carolina Hospital Association for one hundred years of </w:t>
      </w:r>
      <w:r w:rsidR="004565F0">
        <w:t>service to</w:t>
      </w:r>
      <w:r w:rsidR="00D100BA">
        <w:t xml:space="preserve"> </w:t>
      </w:r>
      <w:r w:rsidR="00D100BA" w:rsidRPr="004565F0">
        <w:t xml:space="preserve">the </w:t>
      </w:r>
      <w:r w:rsidR="004565F0" w:rsidRPr="004565F0">
        <w:t>s</w:t>
      </w:r>
      <w:r w:rsidR="00D100BA" w:rsidRPr="004565F0">
        <w:t>tate</w:t>
      </w:r>
      <w:r w:rsidR="00FD002A" w:rsidRPr="004565F0">
        <w:t>’</w:t>
      </w:r>
      <w:r w:rsidR="00D100BA" w:rsidRPr="004565F0">
        <w:t>s</w:t>
      </w:r>
      <w:r w:rsidR="00D100BA">
        <w:t xml:space="preserve"> hospitals and health systems, and the patients and communities </w:t>
      </w:r>
      <w:r w:rsidR="00AD7493">
        <w:t>represented</w:t>
      </w:r>
      <w:r w:rsidR="004565F0">
        <w:t xml:space="preserve"> by these institutions</w:t>
      </w:r>
      <w:r w:rsidR="00D100BA">
        <w:t>.</w:t>
      </w: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100BA">
        <w:t xml:space="preserve"> the South Carolina Hospital Association.</w:t>
      </w:r>
    </w:p>
    <w:p w:rsidR="006770D3" w:rsidRDefault="00FD00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0E82" w:rsidRDefault="00DA0E82" w:rsidP="00DA0E82">
      <w:pPr>
        <w:suppressAutoHyphens/>
      </w:pPr>
    </w:p>
    <w:sectPr w:rsidR="00DA0E82" w:rsidSect="00DA0E8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BA" w:rsidRDefault="00D100BA" w:rsidP="009F0C77">
      <w:r>
        <w:separator/>
      </w:r>
    </w:p>
  </w:endnote>
  <w:endnote w:type="continuationSeparator" w:id="0">
    <w:p w:rsidR="00D100BA" w:rsidRDefault="00D10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F19219-79C8-4BA0-BDF7-A4C81DC4F42C}"/>
    <w:embedBold r:id="rId2" w:fontKey="{70536EEA-4BE2-4EEB-9D08-88C8E2D587A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65442D2-B5F4-4E1C-8AA8-3F14D77DAA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B3B666-58E3-46C2-99AA-45BD5E0902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7DF8C2-0DB6-4C73-A58C-8E4F64E33D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82" w:rsidRPr="00B21D7E" w:rsidRDefault="00DA0E82" w:rsidP="00B21D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5C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BA" w:rsidRDefault="00D100BA" w:rsidP="009F0C77">
      <w:r>
        <w:separator/>
      </w:r>
    </w:p>
  </w:footnote>
  <w:footnote w:type="continuationSeparator" w:id="0">
    <w:p w:rsidR="00D100BA" w:rsidRDefault="00D10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74VR21"/>
    <w:docVar w:name="CoverBillType" w:val="r"/>
    <w:docVar w:name="DocPath" w:val="L:\Council\bills\LK\9074VR21.DOCX"/>
    <w:docVar w:name="dvBillNumber" w:val="4235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A80BD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C9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5F0"/>
    <w:rsid w:val="00461441"/>
    <w:rsid w:val="004809EE"/>
    <w:rsid w:val="004E7D54"/>
    <w:rsid w:val="005273C6"/>
    <w:rsid w:val="00530735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70D3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3F9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BD3"/>
    <w:rsid w:val="00A833AB"/>
    <w:rsid w:val="00A9741D"/>
    <w:rsid w:val="00AC34A2"/>
    <w:rsid w:val="00AD1C9A"/>
    <w:rsid w:val="00AD4B17"/>
    <w:rsid w:val="00AD7493"/>
    <w:rsid w:val="00B21D7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0E89"/>
    <w:rsid w:val="00D100BA"/>
    <w:rsid w:val="00D73A67"/>
    <w:rsid w:val="00D970A9"/>
    <w:rsid w:val="00DA0E8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0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1278F-E310-48D1-81EA-2DA7CE2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35_2021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3D58-48FB-4040-BDF6-60D1E451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35: Subject not yet available - South Carolina Legislature Online</dc:title>
  <dc:creator>Lindsey Knipp</dc:creator>
  <cp:lastModifiedBy>S Wilson</cp:lastModifiedBy>
  <cp:revision>2</cp:revision>
  <cp:lastPrinted>2021-04-20T17:12:00Z</cp:lastPrinted>
  <dcterms:created xsi:type="dcterms:W3CDTF">2021-04-27T13:42:00Z</dcterms:created>
  <dcterms:modified xsi:type="dcterms:W3CDTF">2021-04-27T13:42:00Z</dcterms:modified>
</cp:coreProperties>
</file>